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6A" w:rsidRPr="00BD1EF6" w:rsidRDefault="00BD1EF6" w:rsidP="00BD1EF6">
      <w:pPr>
        <w:pStyle w:val="NoSpacing"/>
        <w:rPr>
          <w:rFonts w:ascii="Times New Roman" w:hAnsi="Times New Roman" w:cs="Times New Roman"/>
          <w:b/>
          <w:sz w:val="24"/>
        </w:rPr>
      </w:pPr>
      <w:r w:rsidRPr="00BD1EF6">
        <w:rPr>
          <w:rFonts w:ascii="Times New Roman" w:hAnsi="Times New Roman" w:cs="Times New Roman"/>
          <w:b/>
          <w:sz w:val="24"/>
        </w:rPr>
        <w:t>GEOGRAPHY</w:t>
      </w:r>
    </w:p>
    <w:p w:rsidR="00BD1EF6" w:rsidRPr="00BD1EF6" w:rsidRDefault="000C4A1B" w:rsidP="00BD1EF6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 4</w:t>
      </w:r>
      <w:r w:rsidR="00BD1EF6" w:rsidRPr="00BD1EF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END OF TERM </w:t>
      </w:r>
      <w:r w:rsidR="00BD1EF6" w:rsidRPr="00BD1EF6">
        <w:rPr>
          <w:rFonts w:ascii="Times New Roman" w:hAnsi="Times New Roman" w:cs="Times New Roman"/>
          <w:b/>
          <w:sz w:val="24"/>
        </w:rPr>
        <w:t>2 2019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b/>
          <w:sz w:val="24"/>
        </w:rPr>
      </w:pPr>
      <w:r w:rsidRPr="00BD1EF6">
        <w:rPr>
          <w:rFonts w:ascii="Times New Roman" w:hAnsi="Times New Roman" w:cs="Times New Roman"/>
          <w:b/>
          <w:sz w:val="24"/>
        </w:rPr>
        <w:t>MARKING SCHEME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PER1 (312/1)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b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1.  (a)  Define revolution of the earth.  (2mks)</w:t>
      </w:r>
    </w:p>
    <w:p w:rsidR="00BD1EF6" w:rsidRPr="006D7075" w:rsidRDefault="00BD1EF6" w:rsidP="00BD1EF6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It refers to the movement of the earth on its orbit round the sun in an anticlockwise direction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(b)  State four effects </w:t>
      </w:r>
      <w:r w:rsidR="007F2F96">
        <w:rPr>
          <w:rFonts w:ascii="Times New Roman" w:hAnsi="Times New Roman" w:cs="Times New Roman"/>
          <w:sz w:val="24"/>
        </w:rPr>
        <w:t>of the earth’s rotation.  (4mks)</w:t>
      </w:r>
    </w:p>
    <w:p w:rsidR="00BD1EF6" w:rsidRDefault="00203463" w:rsidP="00BD1EF6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causes occurrence of day and night.</w:t>
      </w:r>
    </w:p>
    <w:p w:rsidR="00BD1EF6" w:rsidRDefault="00BD1EF6" w:rsidP="00BD1EF6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causes deflec</w:t>
      </w:r>
      <w:r w:rsidR="00AB5DAE">
        <w:rPr>
          <w:rFonts w:ascii="Times New Roman" w:hAnsi="Times New Roman" w:cs="Times New Roman"/>
          <w:sz w:val="24"/>
        </w:rPr>
        <w:t>tion of winds and ocean currents.</w:t>
      </w:r>
    </w:p>
    <w:p w:rsidR="00BD1EF6" w:rsidRDefault="00BD1EF6" w:rsidP="00BD1EF6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causes periodic rise and fall of ocean tides.</w:t>
      </w:r>
    </w:p>
    <w:p w:rsidR="00BD1EF6" w:rsidRDefault="00BD1EF6" w:rsidP="00BD1EF6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causes a time difference between longitudes.</w:t>
      </w:r>
    </w:p>
    <w:p w:rsidR="00BD1EF6" w:rsidRPr="006D7075" w:rsidRDefault="00BD1EF6" w:rsidP="00BD1EF6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t causes variation of atmospheric pressure on the </w:t>
      </w:r>
      <w:r w:rsidR="00BC4958">
        <w:rPr>
          <w:rFonts w:ascii="Times New Roman" w:hAnsi="Times New Roman" w:cs="Times New Roman"/>
          <w:sz w:val="24"/>
        </w:rPr>
        <w:t>earth’s surface.</w:t>
      </w: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2.  The diagram below represents some features formed in a karst landscape.</w:t>
      </w: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1E8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87619" cy="1874520"/>
            <wp:effectExtent l="19050" t="0" r="8331" b="0"/>
            <wp:docPr id="2" name="Picture 1" descr="C:\Users\LIBRARY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Pictures\img1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05" cy="187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D35EB4" w:rsidRPr="006D7075" w:rsidRDefault="00D35EB4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   </w:t>
      </w:r>
      <w:r w:rsidR="00ED0BB6">
        <w:rPr>
          <w:rFonts w:ascii="Times New Roman" w:hAnsi="Times New Roman" w:cs="Times New Roman"/>
          <w:sz w:val="24"/>
        </w:rPr>
        <w:t xml:space="preserve"> (a)  Name the features marked </w:t>
      </w:r>
      <w:r w:rsidR="001A11EF">
        <w:rPr>
          <w:rFonts w:ascii="Times New Roman" w:hAnsi="Times New Roman" w:cs="Times New Roman"/>
          <w:sz w:val="24"/>
        </w:rPr>
        <w:t>V</w:t>
      </w:r>
      <w:r w:rsidR="00ED0BB6">
        <w:rPr>
          <w:rFonts w:ascii="Times New Roman" w:hAnsi="Times New Roman" w:cs="Times New Roman"/>
          <w:sz w:val="24"/>
        </w:rPr>
        <w:t xml:space="preserve">, </w:t>
      </w:r>
      <w:r w:rsidR="001A11EF">
        <w:rPr>
          <w:rFonts w:ascii="Times New Roman" w:hAnsi="Times New Roman" w:cs="Times New Roman"/>
          <w:sz w:val="24"/>
        </w:rPr>
        <w:t>X</w:t>
      </w:r>
      <w:r w:rsidR="00ED0BB6">
        <w:rPr>
          <w:rFonts w:ascii="Times New Roman" w:hAnsi="Times New Roman" w:cs="Times New Roman"/>
          <w:sz w:val="24"/>
        </w:rPr>
        <w:t xml:space="preserve"> and Y</w:t>
      </w:r>
      <w:r w:rsidRPr="006D7075">
        <w:rPr>
          <w:rFonts w:ascii="Times New Roman" w:hAnsi="Times New Roman" w:cs="Times New Roman"/>
          <w:sz w:val="24"/>
        </w:rPr>
        <w:t xml:space="preserve">  (3mks)</w:t>
      </w:r>
    </w:p>
    <w:p w:rsidR="00BD1EF6" w:rsidRDefault="003F23E0" w:rsidP="00BD1EF6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BD1EF6">
        <w:rPr>
          <w:rFonts w:ascii="Times New Roman" w:hAnsi="Times New Roman" w:cs="Times New Roman"/>
          <w:sz w:val="24"/>
        </w:rPr>
        <w:t xml:space="preserve"> </w:t>
      </w:r>
      <w:r w:rsidR="00D35EB4">
        <w:rPr>
          <w:rFonts w:ascii="Times New Roman" w:hAnsi="Times New Roman" w:cs="Times New Roman"/>
          <w:sz w:val="24"/>
        </w:rPr>
        <w:t>–</w:t>
      </w:r>
      <w:r w:rsidR="00BD1EF6">
        <w:rPr>
          <w:rFonts w:ascii="Times New Roman" w:hAnsi="Times New Roman" w:cs="Times New Roman"/>
          <w:sz w:val="24"/>
        </w:rPr>
        <w:t xml:space="preserve"> </w:t>
      </w:r>
      <w:r w:rsidR="00D35EB4">
        <w:rPr>
          <w:rFonts w:ascii="Times New Roman" w:hAnsi="Times New Roman" w:cs="Times New Roman"/>
          <w:sz w:val="24"/>
        </w:rPr>
        <w:t>Cave/cavern</w:t>
      </w:r>
    </w:p>
    <w:p w:rsidR="001A11EF" w:rsidRDefault="003F23E0" w:rsidP="003F23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X - Stalactite</w:t>
      </w:r>
    </w:p>
    <w:p w:rsidR="00D35EB4" w:rsidRPr="006D7075" w:rsidRDefault="00ED0BB6" w:rsidP="00BD1EF6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="00D35EB4">
        <w:rPr>
          <w:rFonts w:ascii="Times New Roman" w:hAnsi="Times New Roman" w:cs="Times New Roman"/>
          <w:sz w:val="24"/>
        </w:rPr>
        <w:t xml:space="preserve"> – Limestone pillar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    (b)  State three conditions necessary for the formation of a karst landscape.  (3mks)</w:t>
      </w:r>
    </w:p>
    <w:p w:rsidR="00D35EB4" w:rsidRDefault="00D35EB4" w:rsidP="00D35EB4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area should be covered by thick limestone, dolomite or chalk.</w:t>
      </w:r>
    </w:p>
    <w:p w:rsidR="00D35EB4" w:rsidRDefault="00D35EB4" w:rsidP="00D35EB4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water table should be deep below the surface.</w:t>
      </w:r>
    </w:p>
    <w:p w:rsidR="00D35EB4" w:rsidRDefault="00D35EB4" w:rsidP="00D35EB4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rock should be hard and well jointed.</w:t>
      </w:r>
    </w:p>
    <w:p w:rsidR="00D35EB4" w:rsidRDefault="00D35EB4" w:rsidP="00D35EB4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climate should be warm or hot.</w:t>
      </w:r>
    </w:p>
    <w:p w:rsidR="00D35EB4" w:rsidRPr="006D7075" w:rsidRDefault="00D35EB4" w:rsidP="00D35EB4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area should have rainfall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3.  (a)  Apart from carbonation, give three processes of chemical weathering.  (3mks)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ydrolysis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xidation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ydration</w:t>
      </w:r>
    </w:p>
    <w:p w:rsidR="00D35EB4" w:rsidRPr="006D7075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lution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(b)  Describe carbonation as a chemical weathering process.  (3mks)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occurs in thick limestone rocks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Rainwater reacts with </w:t>
      </w:r>
      <w:r w:rsidR="00203463">
        <w:rPr>
          <w:rFonts w:ascii="Times New Roman" w:hAnsi="Times New Roman" w:cs="Times New Roman"/>
          <w:sz w:val="24"/>
        </w:rPr>
        <w:t>carbon (</w:t>
      </w:r>
      <w:r>
        <w:rPr>
          <w:rFonts w:ascii="Times New Roman" w:hAnsi="Times New Roman" w:cs="Times New Roman"/>
          <w:sz w:val="24"/>
        </w:rPr>
        <w:t>IV) oxide to from weak carbonic acid.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The weak carbonic acid comes into contact with calcium carbonate mineral in limestone </w:t>
      </w:r>
    </w:p>
    <w:p w:rsidR="00D35EB4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ocks and reacts with it to form calcium bicarbonate which is soluble and it is lost in</w:t>
      </w:r>
    </w:p>
    <w:p w:rsidR="00D35EB4" w:rsidRPr="006D7075" w:rsidRDefault="00D35EB4" w:rsidP="00D35EB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olution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4.  State three causes of earth movement.  (3mks)</w:t>
      </w:r>
    </w:p>
    <w:p w:rsidR="00D35EB4" w:rsidRDefault="00D35EB4" w:rsidP="00D35EB4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gma movement within the crust</w:t>
      </w:r>
    </w:p>
    <w:p w:rsidR="00D35EB4" w:rsidRDefault="00D35EB4" w:rsidP="00D35EB4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Gravitative pressure</w:t>
      </w:r>
    </w:p>
    <w:p w:rsidR="00D35EB4" w:rsidRDefault="00D35EB4" w:rsidP="00D35EB4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onvectional currents in the mantle.</w:t>
      </w:r>
    </w:p>
    <w:p w:rsidR="00D35EB4" w:rsidRPr="006D7075" w:rsidRDefault="00D35EB4" w:rsidP="00D35EB4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sostatic adjustment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5.  Describe how humidity is measured in a weather station.  (4mks)</w:t>
      </w:r>
    </w:p>
    <w:p w:rsidR="00D35EB4" w:rsidRDefault="00A941DA" w:rsidP="00A941DA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ad and record dry bulb thermometer reading.</w:t>
      </w:r>
    </w:p>
    <w:p w:rsidR="00A941DA" w:rsidRDefault="00A941DA" w:rsidP="00A941DA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Read and record wet bulb thermometer reading </w:t>
      </w:r>
    </w:p>
    <w:p w:rsidR="00A941DA" w:rsidRDefault="00A941DA" w:rsidP="00A941DA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alculate the difference between them </w:t>
      </w:r>
    </w:p>
    <w:p w:rsidR="00A941DA" w:rsidRDefault="00A941DA" w:rsidP="00A941DA">
      <w:pPr>
        <w:pStyle w:val="NoSpacing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terpret the readings.</w:t>
      </w:r>
    </w:p>
    <w:p w:rsidR="001A409C" w:rsidRDefault="001A409C" w:rsidP="00A941DA">
      <w:pPr>
        <w:pStyle w:val="NoSpacing"/>
        <w:ind w:firstLine="360"/>
        <w:rPr>
          <w:rFonts w:ascii="Times New Roman" w:hAnsi="Times New Roman" w:cs="Times New Roman"/>
          <w:sz w:val="24"/>
        </w:rPr>
      </w:pPr>
    </w:p>
    <w:p w:rsidR="001A409C" w:rsidRPr="001A409C" w:rsidRDefault="001A409C" w:rsidP="00A941DA">
      <w:pPr>
        <w:pStyle w:val="NoSpacing"/>
        <w:ind w:firstLine="360"/>
        <w:rPr>
          <w:rFonts w:ascii="Times New Roman" w:hAnsi="Times New Roman" w:cs="Times New Roman"/>
          <w:b/>
          <w:sz w:val="24"/>
          <w:u w:val="single"/>
        </w:rPr>
      </w:pPr>
      <w:r w:rsidRPr="001A409C">
        <w:rPr>
          <w:rFonts w:ascii="Times New Roman" w:hAnsi="Times New Roman" w:cs="Times New Roman"/>
          <w:b/>
          <w:sz w:val="24"/>
          <w:u w:val="single"/>
        </w:rPr>
        <w:t>SECTION B</w:t>
      </w:r>
    </w:p>
    <w:p w:rsidR="00934850" w:rsidRDefault="00A941DA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1834FB">
        <w:rPr>
          <w:rFonts w:ascii="Times New Roman" w:hAnsi="Times New Roman" w:cs="Times New Roman"/>
          <w:sz w:val="24"/>
        </w:rPr>
        <w:t xml:space="preserve">  (a)  (i)  Name one</w:t>
      </w:r>
      <w:r w:rsidR="00934850">
        <w:rPr>
          <w:rFonts w:ascii="Times New Roman" w:hAnsi="Times New Roman" w:cs="Times New Roman"/>
          <w:sz w:val="24"/>
        </w:rPr>
        <w:t xml:space="preserve"> human feature in grid reference 4127.     (1mk)</w:t>
      </w:r>
    </w:p>
    <w:p w:rsidR="00934850" w:rsidRDefault="00D30A9F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 Bridge </w:t>
      </w:r>
    </w:p>
    <w:p w:rsidR="00AA65FE" w:rsidRDefault="00AA65FE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 Dry weather road</w:t>
      </w:r>
    </w:p>
    <w:p w:rsidR="00AA65FE" w:rsidRDefault="00AA65FE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  Telephone line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ii)  Give two types of scales used in Taita Hills map.   (2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Linear scale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Representative fraction scale or Ratio scale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b)  (i)  Give the six figure grid reference of the trigonometrical station  point 2208.  (2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212228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ii)  Calculate the length of the road classified D 535 from grid reference 405280 to 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445283.  Give your answer in kilometers.  (2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4.4km</w:t>
      </w:r>
      <w:r>
        <w:rPr>
          <w:rFonts w:ascii="Simplified Arabic" w:hAnsi="Simplified Arabic" w:cs="Simplified Arabic"/>
          <w:sz w:val="24"/>
        </w:rPr>
        <w:t>±</w:t>
      </w:r>
      <w:r>
        <w:rPr>
          <w:rFonts w:ascii="Times New Roman" w:hAnsi="Times New Roman" w:cs="Times New Roman"/>
          <w:sz w:val="24"/>
        </w:rPr>
        <w:t xml:space="preserve"> 0.1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c)  Identify </w:t>
      </w:r>
      <w:r w:rsidR="00D30A9F">
        <w:rPr>
          <w:rFonts w:ascii="Times New Roman" w:hAnsi="Times New Roman" w:cs="Times New Roman"/>
          <w:sz w:val="24"/>
        </w:rPr>
        <w:t>: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(i)  two types of natural vegetation in the area covered by the map.  (2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-Forest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-Scrub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-woodland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-Scattered trees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Riverine trees</w:t>
      </w:r>
    </w:p>
    <w:p w:rsidR="00934850" w:rsidRDefault="00D30A9F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(ii)  o</w:t>
      </w:r>
      <w:r w:rsidR="00934850">
        <w:rPr>
          <w:rFonts w:ascii="Times New Roman" w:hAnsi="Times New Roman" w:cs="Times New Roman"/>
          <w:sz w:val="24"/>
        </w:rPr>
        <w:t>ne planted vegetation in the area covered by the map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Sisal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d)  (i)  Identify two methods used to show relief in the area covered by the map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-Use of contours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-Use of trigonometrical station</w:t>
      </w:r>
    </w:p>
    <w:p w:rsidR="00934850" w:rsidRDefault="00934850" w:rsidP="0093485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Naming 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ii)  Describe the drainage of the area covered by the map.  (6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There are many permanent rivers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The rivers generally flow from the highlands west of</w:t>
      </w:r>
      <w:r w:rsidR="00120A1D">
        <w:rPr>
          <w:rFonts w:ascii="Times New Roman" w:hAnsi="Times New Roman" w:cs="Times New Roman"/>
          <w:sz w:val="24"/>
        </w:rPr>
        <w:t xml:space="preserve"> Easting 40 either to the north,</w:t>
      </w:r>
    </w:p>
    <w:p w:rsidR="00934850" w:rsidRDefault="00120A1D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34850">
        <w:rPr>
          <w:rFonts w:ascii="Times New Roman" w:hAnsi="Times New Roman" w:cs="Times New Roman"/>
          <w:sz w:val="24"/>
        </w:rPr>
        <w:t xml:space="preserve"> to the south and south eastern  parts.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The main river is River Voi(Goshi) which to</w:t>
      </w:r>
      <w:r w:rsidR="00120A1D">
        <w:rPr>
          <w:rFonts w:ascii="Times New Roman" w:hAnsi="Times New Roman" w:cs="Times New Roman"/>
          <w:sz w:val="24"/>
        </w:rPr>
        <w:t xml:space="preserve"> flow</w:t>
      </w:r>
      <w:r>
        <w:rPr>
          <w:rFonts w:ascii="Times New Roman" w:hAnsi="Times New Roman" w:cs="Times New Roman"/>
          <w:sz w:val="24"/>
        </w:rPr>
        <w:t xml:space="preserve"> the south eastern part.</w:t>
      </w:r>
    </w:p>
    <w:p w:rsidR="00934850" w:rsidRDefault="001A409C" w:rsidP="00934850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34850">
        <w:rPr>
          <w:rFonts w:ascii="Times New Roman" w:hAnsi="Times New Roman" w:cs="Times New Roman"/>
          <w:sz w:val="24"/>
        </w:rPr>
        <w:t xml:space="preserve">  -Most rivers form dendritic drainage pattern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-There are dams/reservoirs in the north eastern part and the mid-west of the areas 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covered by the map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e)  (i)  Describe the distribution of settlement in the area covered by the map.   (5mks)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There are nucleated settlements at Mwatunge in the far south and in markets.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There are linear settlements along the major roads.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The mid-west and western parts are densely settled.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There are few settlements i</w:t>
      </w:r>
      <w:r w:rsidR="00120A1D">
        <w:rPr>
          <w:rFonts w:ascii="Times New Roman" w:hAnsi="Times New Roman" w:cs="Times New Roman"/>
          <w:sz w:val="24"/>
        </w:rPr>
        <w:t>n the forests, while the thicke</w:t>
      </w:r>
      <w:r>
        <w:rPr>
          <w:rFonts w:ascii="Times New Roman" w:hAnsi="Times New Roman" w:cs="Times New Roman"/>
          <w:sz w:val="24"/>
        </w:rPr>
        <w:t>t</w:t>
      </w:r>
      <w:r w:rsidR="00120A1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re not settled.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Very steep slopes and hill tops are avoided, while moderately sloping areas are</w:t>
      </w:r>
    </w:p>
    <w:p w:rsidR="00934850" w:rsidRDefault="00934850" w:rsidP="0093485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settled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-The eastern, northern and south eastern parts have few settlement.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ii)  Give two social services in the area west of Easting 30.  (2mks)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Education  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Health  </w:t>
      </w:r>
    </w:p>
    <w:p w:rsidR="00934850" w:rsidRDefault="00934850" w:rsidP="009348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-Administration </w:t>
      </w:r>
    </w:p>
    <w:p w:rsidR="00595E4F" w:rsidRDefault="0093485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–Rehabilitation</w:t>
      </w: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>7.  (a)  Differentiate between weather and climate.  (2mks)</w:t>
      </w:r>
    </w:p>
    <w:p w:rsidR="00A941DA" w:rsidRDefault="00A941DA" w:rsidP="00A941D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Weather is the atmospheric condition of a place at a particular time, while climate is the </w:t>
      </w:r>
    </w:p>
    <w:p w:rsidR="00A941DA" w:rsidRPr="006D7075" w:rsidRDefault="00934850" w:rsidP="00A941D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941DA">
        <w:rPr>
          <w:rFonts w:ascii="Times New Roman" w:hAnsi="Times New Roman" w:cs="Times New Roman"/>
          <w:sz w:val="24"/>
        </w:rPr>
        <w:t>average weather condition of a place for along period of time.</w:t>
      </w:r>
      <w:r w:rsidR="00120A1D">
        <w:rPr>
          <w:rFonts w:ascii="Times New Roman" w:hAnsi="Times New Roman" w:cs="Times New Roman"/>
          <w:sz w:val="24"/>
        </w:rPr>
        <w:t xml:space="preserve"> eg 30 years</w:t>
      </w: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(b)  Des</w:t>
      </w:r>
      <w:r w:rsidR="00120A1D">
        <w:rPr>
          <w:rFonts w:ascii="Times New Roman" w:hAnsi="Times New Roman" w:cs="Times New Roman"/>
          <w:sz w:val="24"/>
        </w:rPr>
        <w:t>cribe how the following factors</w:t>
      </w:r>
      <w:r w:rsidRPr="006D7075">
        <w:rPr>
          <w:rFonts w:ascii="Times New Roman" w:hAnsi="Times New Roman" w:cs="Times New Roman"/>
          <w:sz w:val="24"/>
        </w:rPr>
        <w:t xml:space="preserve"> have influenced climate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      (i)  Ocean currents</w:t>
      </w:r>
    </w:p>
    <w:p w:rsidR="00A941DA" w:rsidRDefault="00A941DA" w:rsidP="00A941DA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nshore winds on crossing cold ocean currents are condensed prematurely causing </w:t>
      </w:r>
    </w:p>
    <w:p w:rsidR="00A941DA" w:rsidRDefault="00A941DA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cipitation over the ocean and on reaching adjacent land they have a drying </w:t>
      </w:r>
    </w:p>
    <w:p w:rsidR="00A941DA" w:rsidRDefault="00A941DA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ect/causes aridity.</w:t>
      </w:r>
    </w:p>
    <w:p w:rsidR="00934850" w:rsidRDefault="00A941DA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nshore winds on cr</w:t>
      </w:r>
      <w:r w:rsidR="00120A1D">
        <w:rPr>
          <w:rFonts w:ascii="Times New Roman" w:hAnsi="Times New Roman" w:cs="Times New Roman"/>
          <w:sz w:val="24"/>
        </w:rPr>
        <w:t>ossing warm ocean currents,</w:t>
      </w:r>
      <w:r>
        <w:rPr>
          <w:rFonts w:ascii="Times New Roman" w:hAnsi="Times New Roman" w:cs="Times New Roman"/>
          <w:sz w:val="24"/>
        </w:rPr>
        <w:t xml:space="preserve"> hold onto their moisture and </w:t>
      </w:r>
    </w:p>
    <w:p w:rsidR="00A941DA" w:rsidRDefault="00934850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941DA">
        <w:rPr>
          <w:rFonts w:ascii="Times New Roman" w:hAnsi="Times New Roman" w:cs="Times New Roman"/>
          <w:sz w:val="24"/>
        </w:rPr>
        <w:t>on reaching adjacent land they cause high precipitation/rainfall.</w:t>
      </w:r>
    </w:p>
    <w:p w:rsidR="00934850" w:rsidRDefault="00A941DA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nshore winds on crossing cold ocean currents are cooled and on reaching land they </w:t>
      </w:r>
    </w:p>
    <w:p w:rsidR="00A941DA" w:rsidRDefault="00934850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941DA">
        <w:rPr>
          <w:rFonts w:ascii="Times New Roman" w:hAnsi="Times New Roman" w:cs="Times New Roman"/>
          <w:sz w:val="24"/>
        </w:rPr>
        <w:t>bring a cooling effect.</w:t>
      </w:r>
    </w:p>
    <w:p w:rsidR="00934850" w:rsidRDefault="00A941DA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nshore winds on crossing </w:t>
      </w:r>
      <w:r w:rsidR="003B6EA9">
        <w:rPr>
          <w:rFonts w:ascii="Times New Roman" w:hAnsi="Times New Roman" w:cs="Times New Roman"/>
          <w:sz w:val="24"/>
        </w:rPr>
        <w:t xml:space="preserve">warm ocean currents get warmed up and on reaching </w:t>
      </w:r>
    </w:p>
    <w:p w:rsidR="00A941DA" w:rsidRPr="006D7075" w:rsidRDefault="00934850" w:rsidP="00A941DA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B6EA9">
        <w:rPr>
          <w:rFonts w:ascii="Times New Roman" w:hAnsi="Times New Roman" w:cs="Times New Roman"/>
          <w:sz w:val="24"/>
        </w:rPr>
        <w:t xml:space="preserve">adjacent coastland they bring a warming effect.  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       (ii)  Aspect</w:t>
      </w:r>
    </w:p>
    <w:p w:rsidR="003B6EA9" w:rsidRDefault="003B6EA9" w:rsidP="003B6EA9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The windward slopes of highlands/mountains are warmer and wetter than the </w:t>
      </w:r>
    </w:p>
    <w:p w:rsidR="003B6EA9" w:rsidRDefault="003B6EA9" w:rsidP="003B6EA9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leeward slopes, due to direct solar radiation and moist warm winds.</w:t>
      </w:r>
    </w:p>
    <w:p w:rsidR="003B6EA9" w:rsidRDefault="003B6EA9" w:rsidP="003B6EA9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n regions beyond the tropic , in the northern hemisphere the south facing slopes are </w:t>
      </w:r>
    </w:p>
    <w:p w:rsidR="003B6EA9" w:rsidRPr="006D7075" w:rsidRDefault="003B6EA9" w:rsidP="003B6EA9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armer </w:t>
      </w:r>
      <w:r w:rsidR="00120A1D">
        <w:rPr>
          <w:rFonts w:ascii="Times New Roman" w:hAnsi="Times New Roman" w:cs="Times New Roman"/>
          <w:sz w:val="24"/>
        </w:rPr>
        <w:t xml:space="preserve">than the polar sides </w:t>
      </w:r>
      <w:r>
        <w:rPr>
          <w:rFonts w:ascii="Times New Roman" w:hAnsi="Times New Roman" w:cs="Times New Roman"/>
          <w:sz w:val="24"/>
        </w:rPr>
        <w:t>due to direct  solar radiation.</w:t>
      </w:r>
    </w:p>
    <w:p w:rsidR="001A409C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   </w:t>
      </w: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lastRenderedPageBreak/>
        <w:t>(c)  The map of Kenya below show</w:t>
      </w:r>
      <w:r w:rsidR="00595E4F">
        <w:rPr>
          <w:rFonts w:ascii="Times New Roman" w:hAnsi="Times New Roman" w:cs="Times New Roman"/>
          <w:sz w:val="24"/>
        </w:rPr>
        <w:t>s</w:t>
      </w:r>
      <w:r w:rsidRPr="006D7075">
        <w:rPr>
          <w:rFonts w:ascii="Times New Roman" w:hAnsi="Times New Roman" w:cs="Times New Roman"/>
          <w:sz w:val="24"/>
        </w:rPr>
        <w:t xml:space="preserve"> the climatic regions.  Use it to answer the following</w:t>
      </w:r>
      <w:r w:rsidR="00595E4F">
        <w:rPr>
          <w:rFonts w:ascii="Times New Roman" w:hAnsi="Times New Roman" w:cs="Times New Roman"/>
          <w:sz w:val="24"/>
        </w:rPr>
        <w:t xml:space="preserve"> </w:t>
      </w:r>
      <w:r w:rsidRPr="006D7075">
        <w:rPr>
          <w:rFonts w:ascii="Times New Roman" w:hAnsi="Times New Roman" w:cs="Times New Roman"/>
          <w:sz w:val="24"/>
        </w:rPr>
        <w:t>questions</w:t>
      </w: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595E4F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31" style="position:absolute;margin-left:13.8pt;margin-top:-12pt;width:342pt;height:5in;z-index:251658240" coordorigin="107655360,107464860" coordsize="4343400,4572000">
            <v:rect id="_x0000_s1032" style="position:absolute;left:107655360;top:107464860;width:4343400;height:4572000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img122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09722130;top:108637840;width:57150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95E4F" w:rsidRDefault="00595E4F" w:rsidP="00595E4F">
                    <w:pPr>
                      <w:widowControl w:val="0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_x0000_s1034" type="#_x0000_t202" style="position:absolute;left:110361080;top:109756470;width:57150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95E4F" w:rsidRDefault="00595E4F" w:rsidP="00595E4F">
                    <w:pPr>
                      <w:widowControl w:val="0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Y</w:t>
                    </w:r>
                  </w:p>
                </w:txbxContent>
              </v:textbox>
            </v:shape>
            <v:shape id="_x0000_s1035" type="#_x0000_t202" style="position:absolute;left:110677750;top:110779560;width:57150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95E4F" w:rsidRDefault="00595E4F" w:rsidP="00595E4F">
                    <w:pPr>
                      <w:widowControl w:val="0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4B2BB2" w:rsidRDefault="004B2BB2" w:rsidP="00BD1EF6">
      <w:pPr>
        <w:pStyle w:val="NoSpacing"/>
        <w:rPr>
          <w:rFonts w:ascii="Times New Roman" w:hAnsi="Times New Roman" w:cs="Times New Roman"/>
          <w:sz w:val="24"/>
        </w:rPr>
      </w:pPr>
    </w:p>
    <w:p w:rsidR="004B2BB2" w:rsidRPr="006D7075" w:rsidRDefault="004B2BB2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6D7075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595E4F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595E4F" w:rsidRDefault="00595E4F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(i)  Name the climatic regions marked X, Y and  Z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X  -</w:t>
      </w:r>
      <w:r w:rsidR="003B6EA9">
        <w:rPr>
          <w:rFonts w:ascii="Times New Roman" w:hAnsi="Times New Roman" w:cs="Times New Roman"/>
          <w:sz w:val="24"/>
        </w:rPr>
        <w:t xml:space="preserve">  Desert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Y  -</w:t>
      </w:r>
      <w:r w:rsidR="003B6EA9">
        <w:rPr>
          <w:rFonts w:ascii="Times New Roman" w:hAnsi="Times New Roman" w:cs="Times New Roman"/>
          <w:sz w:val="24"/>
        </w:rPr>
        <w:t xml:space="preserve">  Tropical continental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Z  -</w:t>
      </w:r>
      <w:r w:rsidR="003B6EA9">
        <w:rPr>
          <w:rFonts w:ascii="Times New Roman" w:hAnsi="Times New Roman" w:cs="Times New Roman"/>
          <w:sz w:val="24"/>
        </w:rPr>
        <w:t xml:space="preserve">   Modified equatorial climate of the coastal region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ii)  Describe the climatic conditions of the modified tropical climate of Kenya.</w:t>
      </w:r>
      <w:r w:rsidR="003B6EA9">
        <w:rPr>
          <w:rFonts w:ascii="Times New Roman" w:hAnsi="Times New Roman" w:cs="Times New Roman"/>
          <w:sz w:val="24"/>
        </w:rPr>
        <w:t>(8mks)</w:t>
      </w:r>
    </w:p>
    <w:p w:rsidR="003B6EA9" w:rsidRDefault="003B6EA9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receives rainfall throughout the year</w:t>
      </w:r>
    </w:p>
    <w:p w:rsidR="001A409C" w:rsidRDefault="003B6EA9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t receives double rainfall maxima, with the long rains received between March and </w:t>
      </w:r>
    </w:p>
    <w:p w:rsidR="003B6EA9" w:rsidRDefault="003B6EA9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and the short rains between September and December</w:t>
      </w:r>
      <w:r w:rsidR="00C855A3">
        <w:rPr>
          <w:rFonts w:ascii="Times New Roman" w:hAnsi="Times New Roman" w:cs="Times New Roman"/>
          <w:sz w:val="24"/>
        </w:rPr>
        <w:t>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receives high rainfall between 1000mm and 1500mm/year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windward slopes of the highlands receive more rainfall than the leeward sides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receives mainly relief rainfall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emperatures are warm ranging between 17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 and 24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.</w:t>
      </w:r>
    </w:p>
    <w:p w:rsidR="00C855A3" w:rsidRPr="00ED0BB6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Annual range of temperature is </w:t>
      </w:r>
      <w:r w:rsidR="00290E4E">
        <w:rPr>
          <w:rFonts w:ascii="Times New Roman" w:hAnsi="Times New Roman" w:cs="Times New Roman"/>
          <w:sz w:val="24"/>
        </w:rPr>
        <w:t xml:space="preserve">small ranging between </w:t>
      </w:r>
      <w:r w:rsidR="00ED0BB6">
        <w:rPr>
          <w:rFonts w:ascii="Times New Roman" w:hAnsi="Times New Roman" w:cs="Times New Roman"/>
          <w:sz w:val="24"/>
        </w:rPr>
        <w:t>3-5</w:t>
      </w:r>
      <w:r w:rsidR="00ED0BB6">
        <w:rPr>
          <w:rFonts w:ascii="Times New Roman" w:hAnsi="Times New Roman" w:cs="Times New Roman"/>
          <w:sz w:val="24"/>
          <w:vertAlign w:val="superscript"/>
        </w:rPr>
        <w:t>0</w:t>
      </w:r>
      <w:r w:rsidR="00ED0BB6">
        <w:rPr>
          <w:rFonts w:ascii="Times New Roman" w:hAnsi="Times New Roman" w:cs="Times New Roman"/>
          <w:sz w:val="24"/>
        </w:rPr>
        <w:t>C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months of June to August are cool, while the rest of the year remains warm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region experiences moderate humidity.</w:t>
      </w:r>
    </w:p>
    <w:p w:rsid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emperatures are warm during the day, while the nights are generally chilly.</w:t>
      </w:r>
    </w:p>
    <w:p w:rsidR="00C855A3" w:rsidRPr="00C855A3" w:rsidRDefault="00C855A3" w:rsidP="003B6EA9">
      <w:pPr>
        <w:pStyle w:val="NoSpacing"/>
        <w:ind w:firstLine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ow altitudes areas are warmer than high altitudes areas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d)  Form four </w:t>
      </w:r>
      <w:r w:rsidR="002D3955">
        <w:rPr>
          <w:rFonts w:ascii="Times New Roman" w:hAnsi="Times New Roman" w:cs="Times New Roman"/>
          <w:sz w:val="24"/>
        </w:rPr>
        <w:t xml:space="preserve">planned </w:t>
      </w:r>
      <w:r>
        <w:rPr>
          <w:rFonts w:ascii="Times New Roman" w:hAnsi="Times New Roman" w:cs="Times New Roman"/>
          <w:sz w:val="24"/>
        </w:rPr>
        <w:t xml:space="preserve">students </w:t>
      </w:r>
      <w:r w:rsidR="002D3955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conducted a f</w:t>
      </w:r>
      <w:r w:rsidR="002D3955">
        <w:rPr>
          <w:rFonts w:ascii="Times New Roman" w:hAnsi="Times New Roman" w:cs="Times New Roman"/>
          <w:sz w:val="24"/>
        </w:rPr>
        <w:t>ield study on a weather station</w:t>
      </w:r>
      <w:r w:rsidR="00623B3D">
        <w:rPr>
          <w:rFonts w:ascii="Times New Roman" w:hAnsi="Times New Roman" w:cs="Times New Roman"/>
          <w:sz w:val="24"/>
        </w:rPr>
        <w:t xml:space="preserve"> in the vicinity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i)  State four reasons why a working schedule would be important.  (4mks)</w:t>
      </w:r>
    </w:p>
    <w:p w:rsidR="00934850" w:rsidRDefault="0093485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11880">
        <w:rPr>
          <w:rFonts w:ascii="Times New Roman" w:hAnsi="Times New Roman" w:cs="Times New Roman"/>
          <w:sz w:val="24"/>
        </w:rPr>
        <w:t xml:space="preserve">       -It gives ample time to each activity</w:t>
      </w:r>
    </w:p>
    <w:p w:rsidR="00F11880" w:rsidRDefault="00F1188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It reduces time wastage because student work within the allocated time.</w:t>
      </w:r>
    </w:p>
    <w:p w:rsidR="00F11880" w:rsidRDefault="00F1188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It provides an estimate of the overall time required for the study.</w:t>
      </w:r>
    </w:p>
    <w:p w:rsidR="00F11880" w:rsidRDefault="00F1188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It provides a basis for evaluating the field work exercise.</w:t>
      </w:r>
    </w:p>
    <w:p w:rsidR="00623B3D" w:rsidRDefault="00F11880" w:rsidP="00623B3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-It enables students to remain within the scope of the topic.</w:t>
      </w:r>
    </w:p>
    <w:p w:rsidR="00BD1EF6" w:rsidRDefault="00623B3D" w:rsidP="00AF5151">
      <w:pPr>
        <w:pStyle w:val="NoSpacing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D1EF6">
        <w:rPr>
          <w:rFonts w:ascii="Times New Roman" w:hAnsi="Times New Roman" w:cs="Times New Roman"/>
          <w:sz w:val="24"/>
        </w:rPr>
        <w:t xml:space="preserve">  (ii)  Give</w:t>
      </w:r>
      <w:r>
        <w:rPr>
          <w:rFonts w:ascii="Times New Roman" w:hAnsi="Times New Roman" w:cs="Times New Roman"/>
          <w:sz w:val="24"/>
        </w:rPr>
        <w:t xml:space="preserve"> three features they would identify </w:t>
      </w:r>
      <w:r w:rsidR="00BD1EF6">
        <w:rPr>
          <w:rFonts w:ascii="Times New Roman" w:hAnsi="Times New Roman" w:cs="Times New Roman"/>
          <w:sz w:val="24"/>
        </w:rPr>
        <w:t>in the weather station during the</w:t>
      </w:r>
      <w:r w:rsidR="00AF5151">
        <w:rPr>
          <w:rFonts w:ascii="Times New Roman" w:hAnsi="Times New Roman" w:cs="Times New Roman"/>
          <w:sz w:val="24"/>
        </w:rPr>
        <w:t xml:space="preserve"> field study. </w:t>
      </w:r>
      <w:r w:rsidR="00BD1EF6">
        <w:rPr>
          <w:rFonts w:ascii="Times New Roman" w:hAnsi="Times New Roman" w:cs="Times New Roman"/>
          <w:sz w:val="24"/>
        </w:rPr>
        <w:t>(3mks)</w:t>
      </w:r>
    </w:p>
    <w:p w:rsidR="00F11880" w:rsidRDefault="00F11880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-Stevenson screen</w:t>
      </w:r>
    </w:p>
    <w:p w:rsidR="00F11880" w:rsidRDefault="00F11880" w:rsidP="00F1188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Wind vane</w:t>
      </w:r>
    </w:p>
    <w:p w:rsidR="00F11880" w:rsidRDefault="00F11880" w:rsidP="00F1188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Rain gauge</w:t>
      </w:r>
    </w:p>
    <w:p w:rsidR="00F11880" w:rsidRDefault="00F11880" w:rsidP="00F11880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Anemometer</w:t>
      </w:r>
    </w:p>
    <w:p w:rsidR="00F11880" w:rsidRDefault="00F11880" w:rsidP="00AF5151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Campbell Stokes Sunshine recorder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 (a)  Define vegetation.  (2mks)</w:t>
      </w:r>
    </w:p>
    <w:p w:rsidR="00C855A3" w:rsidRDefault="00C855A3" w:rsidP="00C855A3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t refers to plant life growing in a given area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b)  Use the map of Africa below and answer the questions that follow:</w:t>
      </w:r>
    </w:p>
    <w:p w:rsidR="00BD1EF6" w:rsidRDefault="007663E8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pict>
          <v:group id="_x0000_s1036" style="position:absolute;margin-left:48.55pt;margin-top:9.15pt;width:283.7pt;height:271.65pt;z-index:251660288" coordorigin="108172649,108187195" coordsize="3602736,3449615">
            <v:rect id="_x0000_s1037" style="position:absolute;left:108172649;top:108187195;width:3602736;height:3449615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img119" cropbottom="2142f"/>
              <v:shadow color="#ccc"/>
              <v:path o:extrusionok="f"/>
              <o:lock v:ext="edit" aspectratio="t"/>
            </v:rect>
            <v:shape id="_x0000_s1038" type="#_x0000_t202" style="position:absolute;left:108524040;top:110737650;width:342900;height:2413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38;mso-column-margin:5.76pt" inset="2.88pt,2.88pt,2.88pt,2.88pt">
                <w:txbxContent>
                  <w:p w:rsidR="007663E8" w:rsidRDefault="007663E8" w:rsidP="007663E8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039" type="#_x0000_t202" style="position:absolute;left:108512610;top:110935770;width:415290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39;mso-column-margin:5.76pt" inset="2.88pt,2.88pt,2.88pt,2.88pt">
                <w:txbxContent>
                  <w:p w:rsidR="007663E8" w:rsidRDefault="007663E8" w:rsidP="007663E8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040" type="#_x0000_t202" style="position:absolute;left:108531660;top:111111030;width:342900;height:24003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0;mso-column-margin:5.76pt" inset="2.88pt,2.88pt,2.88pt,2.88pt">
                <w:txbxContent>
                  <w:p w:rsidR="007663E8" w:rsidRDefault="007663E8" w:rsidP="007663E8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  <v:shape id="_x0000_s1041" type="#_x0000_t202" style="position:absolute;left:108546900;top:111305340;width:342900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1;mso-column-margin:5.76pt" inset="2.88pt,2.88pt,2.88pt,2.88pt">
                <w:txbxContent>
                  <w:p w:rsidR="007663E8" w:rsidRDefault="007663E8" w:rsidP="007663E8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7663E8" w:rsidRDefault="007663E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041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(i)  Name the vegetation region marked M, N and Q      (3mks)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41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M  -</w:t>
      </w:r>
      <w:r w:rsidR="00041424">
        <w:rPr>
          <w:rFonts w:ascii="Times New Roman" w:hAnsi="Times New Roman" w:cs="Times New Roman"/>
          <w:sz w:val="24"/>
        </w:rPr>
        <w:t>Desert vegetation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41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N  -</w:t>
      </w:r>
      <w:r w:rsidR="00041424">
        <w:rPr>
          <w:rFonts w:ascii="Times New Roman" w:hAnsi="Times New Roman" w:cs="Times New Roman"/>
          <w:sz w:val="24"/>
        </w:rPr>
        <w:t>Savanna vegetation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41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Q  -</w:t>
      </w:r>
      <w:r w:rsidR="00041424">
        <w:rPr>
          <w:rFonts w:ascii="Times New Roman" w:hAnsi="Times New Roman" w:cs="Times New Roman"/>
          <w:sz w:val="24"/>
        </w:rPr>
        <w:t>Mediterranean  vegetation</w:t>
      </w:r>
    </w:p>
    <w:p w:rsidR="00623B3D" w:rsidRDefault="00623B3D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463" w:rsidRDefault="00041424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203463" w:rsidRDefault="00203463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041424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D1EF6">
        <w:rPr>
          <w:rFonts w:ascii="Times New Roman" w:hAnsi="Times New Roman" w:cs="Times New Roman"/>
          <w:sz w:val="24"/>
        </w:rPr>
        <w:t xml:space="preserve"> (i</w:t>
      </w:r>
      <w:r>
        <w:rPr>
          <w:rFonts w:ascii="Times New Roman" w:hAnsi="Times New Roman" w:cs="Times New Roman"/>
          <w:sz w:val="24"/>
        </w:rPr>
        <w:t>i</w:t>
      </w:r>
      <w:r w:rsidR="00BD1EF6">
        <w:rPr>
          <w:rFonts w:ascii="Times New Roman" w:hAnsi="Times New Roman" w:cs="Times New Roman"/>
          <w:sz w:val="24"/>
        </w:rPr>
        <w:t>)  Describe the characteristics of the vegetation marked P  (8mks)</w:t>
      </w:r>
    </w:p>
    <w:p w:rsidR="00623B3D" w:rsidRDefault="00623B3D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Trees consists of three canopies</w:t>
      </w:r>
    </w:p>
    <w:p w:rsidR="00623B3D" w:rsidRDefault="00623B3D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forest has little or no undergrowth</w:t>
      </w:r>
    </w:p>
    <w:p w:rsidR="00623B3D" w:rsidRDefault="00623B3D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C400A">
        <w:rPr>
          <w:rFonts w:ascii="Times New Roman" w:hAnsi="Times New Roman" w:cs="Times New Roman"/>
          <w:sz w:val="24"/>
        </w:rPr>
        <w:t>The leaves of trees are broad and drip hipped</w:t>
      </w:r>
    </w:p>
    <w:p w:rsidR="006C400A" w:rsidRDefault="006C400A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trees are mainly hardwood.</w:t>
      </w:r>
    </w:p>
    <w:p w:rsidR="006C400A" w:rsidRDefault="006C400A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me trees have buttressed roots.</w:t>
      </w:r>
    </w:p>
    <w:p w:rsidR="006C400A" w:rsidRDefault="006C400A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forest consists of climbers</w:t>
      </w:r>
    </w:p>
    <w:p w:rsidR="006C400A" w:rsidRDefault="006C400A" w:rsidP="00623B3D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forest consists of a mixed variety of tree species</w:t>
      </w:r>
    </w:p>
    <w:p w:rsidR="00BD1EF6" w:rsidRDefault="00041424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c)  (</w:t>
      </w:r>
      <w:r w:rsidR="00BD1EF6">
        <w:rPr>
          <w:rFonts w:ascii="Times New Roman" w:hAnsi="Times New Roman" w:cs="Times New Roman"/>
          <w:sz w:val="24"/>
        </w:rPr>
        <w:t>i)  Explain why polar regions are unable to support thick vegetation growth.  (6mks)</w:t>
      </w:r>
    </w:p>
    <w:p w:rsidR="00041424" w:rsidRDefault="00041424" w:rsidP="00041424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soil is permanently frozen discouraging growth of vegetation</w:t>
      </w:r>
    </w:p>
    <w:p w:rsidR="00041424" w:rsidRDefault="00041424" w:rsidP="00041424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regions receive low rainfall which cannot support thick vegetation growth.</w:t>
      </w:r>
    </w:p>
    <w:p w:rsidR="00041424" w:rsidRDefault="00041424" w:rsidP="00041424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regions have very low temperatures which inhibit growth of plants.</w:t>
      </w:r>
    </w:p>
    <w:p w:rsidR="00041424" w:rsidRDefault="00041424" w:rsidP="00AF5151">
      <w:pPr>
        <w:pStyle w:val="NoSpacing"/>
        <w:ind w:firstLine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e areas have short growing seasons that limit the number of plant species.</w:t>
      </w:r>
    </w:p>
    <w:p w:rsidR="00BD1EF6" w:rsidRDefault="00041424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(</w:t>
      </w:r>
      <w:r w:rsidR="00BD1EF6">
        <w:rPr>
          <w:rFonts w:ascii="Times New Roman" w:hAnsi="Times New Roman" w:cs="Times New Roman"/>
          <w:sz w:val="24"/>
        </w:rPr>
        <w:t>ii)  Explain three factors that have led to a decline of natural grasslands in Kenya.  (6mks)</w:t>
      </w:r>
    </w:p>
    <w:p w:rsidR="006C0926" w:rsidRDefault="00F0444B" w:rsidP="006C0926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C0926">
        <w:rPr>
          <w:rFonts w:ascii="Times New Roman" w:hAnsi="Times New Roman" w:cs="Times New Roman"/>
          <w:sz w:val="24"/>
        </w:rPr>
        <w:t>Wild and domestic animals overgraze the grass and stagnate their growth.</w:t>
      </w:r>
    </w:p>
    <w:p w:rsidR="00F0444B" w:rsidRDefault="006C0926" w:rsidP="006C0926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requent outbreak of bush fires destroy the grass, thus retarding it</w:t>
      </w:r>
      <w:r w:rsidR="00F0444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s</w:t>
      </w:r>
      <w:r w:rsidR="00F0444B">
        <w:rPr>
          <w:rFonts w:ascii="Times New Roman" w:hAnsi="Times New Roman" w:cs="Times New Roman"/>
          <w:sz w:val="24"/>
        </w:rPr>
        <w:t xml:space="preserve"> regeneration.</w:t>
      </w:r>
    </w:p>
    <w:p w:rsidR="006C0926" w:rsidRDefault="00F0444B" w:rsidP="006C0926">
      <w:pPr>
        <w:pStyle w:val="NoSpacing"/>
        <w:ind w:firstLine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The increasing </w:t>
      </w:r>
      <w:r w:rsidR="00660D8D">
        <w:rPr>
          <w:rFonts w:ascii="Times New Roman" w:hAnsi="Times New Roman" w:cs="Times New Roman"/>
          <w:sz w:val="24"/>
        </w:rPr>
        <w:t>in the marking scheme.</w:t>
      </w:r>
      <w:r>
        <w:rPr>
          <w:rFonts w:ascii="Times New Roman" w:hAnsi="Times New Roman" w:cs="Times New Roman"/>
          <w:sz w:val="24"/>
        </w:rPr>
        <w:t xml:space="preserve"> </w:t>
      </w:r>
      <w:r w:rsidR="006C0926">
        <w:rPr>
          <w:rFonts w:ascii="Times New Roman" w:hAnsi="Times New Roman" w:cs="Times New Roman"/>
          <w:sz w:val="24"/>
        </w:rPr>
        <w:t xml:space="preserve"> </w:t>
      </w:r>
    </w:p>
    <w:p w:rsidR="00BD1EF6" w:rsidRDefault="009D6582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9</w:t>
      </w:r>
      <w:r w:rsidR="00BD1EF6">
        <w:rPr>
          <w:rFonts w:ascii="Times New Roman" w:hAnsi="Times New Roman" w:cs="Times New Roman"/>
          <w:sz w:val="24"/>
        </w:rPr>
        <w:t>.  (a)  Name four types of faults apart from normal faults (4mks)</w:t>
      </w:r>
    </w:p>
    <w:p w:rsidR="00F11880" w:rsidRDefault="00F11880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Reverse faults</w:t>
      </w:r>
    </w:p>
    <w:p w:rsidR="00F11880" w:rsidRDefault="00F11880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ear/shear faults</w:t>
      </w:r>
    </w:p>
    <w:p w:rsidR="00F11880" w:rsidRDefault="00F11880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rust faults</w:t>
      </w:r>
    </w:p>
    <w:p w:rsidR="00F11880" w:rsidRDefault="00F11880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2DEE">
        <w:rPr>
          <w:rFonts w:ascii="Times New Roman" w:hAnsi="Times New Roman" w:cs="Times New Roman"/>
          <w:sz w:val="24"/>
        </w:rPr>
        <w:t>Anticlinal faults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41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b)  (i)  Apart from block mountains give three other resultant features of faulting.</w:t>
      </w:r>
      <w:r w:rsidR="00E62DEE">
        <w:rPr>
          <w:rFonts w:ascii="Times New Roman" w:hAnsi="Times New Roman" w:cs="Times New Roman"/>
          <w:sz w:val="24"/>
        </w:rPr>
        <w:t>(3mks)</w:t>
      </w:r>
    </w:p>
    <w:p w:rsidR="00E62DEE" w:rsidRDefault="001A409C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62DEE">
        <w:rPr>
          <w:rFonts w:ascii="Times New Roman" w:hAnsi="Times New Roman" w:cs="Times New Roman"/>
          <w:sz w:val="24"/>
        </w:rPr>
        <w:t>-Fault scarps</w:t>
      </w:r>
    </w:p>
    <w:p w:rsidR="00E62DEE" w:rsidRDefault="001A409C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62DEE">
        <w:rPr>
          <w:rFonts w:ascii="Times New Roman" w:hAnsi="Times New Roman" w:cs="Times New Roman"/>
          <w:sz w:val="24"/>
        </w:rPr>
        <w:t>-Tilt blocks</w:t>
      </w:r>
    </w:p>
    <w:p w:rsidR="00E62DEE" w:rsidRDefault="001A409C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62DEE">
        <w:rPr>
          <w:rFonts w:ascii="Times New Roman" w:hAnsi="Times New Roman" w:cs="Times New Roman"/>
          <w:sz w:val="24"/>
        </w:rPr>
        <w:t>-Fault step</w:t>
      </w:r>
    </w:p>
    <w:p w:rsidR="00E62DEE" w:rsidRDefault="001A409C" w:rsidP="001A409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</w:t>
      </w:r>
      <w:r w:rsidR="00E62DEE">
        <w:rPr>
          <w:rFonts w:ascii="Times New Roman" w:hAnsi="Times New Roman" w:cs="Times New Roman"/>
          <w:sz w:val="24"/>
        </w:rPr>
        <w:t>Rift valleys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90E4E">
        <w:rPr>
          <w:rFonts w:ascii="Times New Roman" w:hAnsi="Times New Roman" w:cs="Times New Roman"/>
          <w:sz w:val="24"/>
        </w:rPr>
        <w:t xml:space="preserve">        (ii)  With the help of </w:t>
      </w:r>
      <w:r>
        <w:rPr>
          <w:rFonts w:ascii="Times New Roman" w:hAnsi="Times New Roman" w:cs="Times New Roman"/>
          <w:sz w:val="24"/>
        </w:rPr>
        <w:t>well labeled diagram</w:t>
      </w:r>
      <w:r w:rsidR="00290E4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scribe how a block mountain is formed by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tensional forces.</w:t>
      </w:r>
      <w:r w:rsidR="00E62DEE">
        <w:rPr>
          <w:rFonts w:ascii="Times New Roman" w:hAnsi="Times New Roman" w:cs="Times New Roman"/>
          <w:sz w:val="24"/>
        </w:rPr>
        <w:t xml:space="preserve"> (8mks)</w:t>
      </w:r>
    </w:p>
    <w:p w:rsidR="00E62DEE" w:rsidRDefault="00E62DEE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-Layers of crustal rocks or a block of land is subjected to tensional forces.</w:t>
      </w:r>
    </w:p>
    <w:p w:rsidR="00E62DEE" w:rsidRDefault="00E62DEE" w:rsidP="00E62DEE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This leads to the development of normal faults.</w:t>
      </w:r>
    </w:p>
    <w:p w:rsidR="00E62DEE" w:rsidRDefault="00E62DEE" w:rsidP="00E62DEE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Continued tensional forces cause the two outer block of land to sink, leaving the </w:t>
      </w:r>
    </w:p>
    <w:p w:rsidR="00E62DEE" w:rsidRDefault="00E62DEE" w:rsidP="00AF5151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middle block standing out as a block mountain.</w:t>
      </w:r>
    </w:p>
    <w:p w:rsidR="00E62DEE" w:rsidRDefault="004D15A1" w:rsidP="00AF5151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04260" cy="3185160"/>
            <wp:effectExtent l="19050" t="0" r="0" b="0"/>
            <wp:docPr id="7" name="Picture 4" descr="C:\Users\LIBRARY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63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(c)  Explain ways through which faulting has influenced human activities.  (10mks)</w:t>
      </w:r>
    </w:p>
    <w:p w:rsidR="00F81A17" w:rsidRDefault="00E62DEE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Features formed through faulting such as rift valley horst mountains and others are </w:t>
      </w:r>
    </w:p>
    <w:p w:rsidR="00E62DEE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62DEE">
        <w:rPr>
          <w:rFonts w:ascii="Times New Roman" w:hAnsi="Times New Roman" w:cs="Times New Roman"/>
          <w:sz w:val="24"/>
        </w:rPr>
        <w:t>tourist attraction.</w:t>
      </w:r>
    </w:p>
    <w:p w:rsidR="00F81A17" w:rsidRDefault="00E62DEE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eeply sunken sections of rift valley floor collect water to form lakes which provide </w:t>
      </w:r>
    </w:p>
    <w:p w:rsidR="00E62DEE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62DEE">
        <w:rPr>
          <w:rFonts w:ascii="Times New Roman" w:hAnsi="Times New Roman" w:cs="Times New Roman"/>
          <w:sz w:val="24"/>
        </w:rPr>
        <w:t>water for industrial, domestic or irrigation use</w:t>
      </w:r>
      <w:r w:rsidR="009E1FF4">
        <w:rPr>
          <w:rFonts w:ascii="Times New Roman" w:hAnsi="Times New Roman" w:cs="Times New Roman"/>
          <w:sz w:val="24"/>
        </w:rPr>
        <w:t>.</w:t>
      </w:r>
    </w:p>
    <w:p w:rsidR="00F81A17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ome rift valley lakes like Lake Magadi, while others like Lake Tanganyika from </w:t>
      </w:r>
    </w:p>
    <w:p w:rsidR="009E1FF4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ways as well as fishing grounds.</w:t>
      </w:r>
    </w:p>
    <w:p w:rsidR="00F81A17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aulted landscape is rugged and may for</w:t>
      </w:r>
      <w:r w:rsidR="00660D8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barrier which prove difficult during the </w:t>
      </w:r>
    </w:p>
    <w:p w:rsidR="009E1FF4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on of roads, railways and communication lines.</w:t>
      </w:r>
    </w:p>
    <w:p w:rsidR="00F81A17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Faulting has created deep faults which are passages for steam jets which may be utilized </w:t>
      </w:r>
    </w:p>
    <w:p w:rsidR="009E1FF4" w:rsidRDefault="009E1FF4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geothermal power generation.</w:t>
      </w:r>
    </w:p>
    <w:p w:rsidR="00F81A17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prings formed at the base of scarp slopes provide fresh water which may attract </w:t>
      </w:r>
    </w:p>
    <w:p w:rsidR="00F81A17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ttlement.</w:t>
      </w:r>
    </w:p>
    <w:p w:rsidR="001A409C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When faulting occurs across a river valley it may cause a river to disappear into the </w:t>
      </w:r>
    </w:p>
    <w:p w:rsidR="001A409C" w:rsidRDefault="001A409C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81A17">
        <w:rPr>
          <w:rFonts w:ascii="Times New Roman" w:hAnsi="Times New Roman" w:cs="Times New Roman"/>
          <w:sz w:val="24"/>
        </w:rPr>
        <w:t xml:space="preserve">ground through the fault line leading to lack of water downstream for the purpose of </w:t>
      </w:r>
    </w:p>
    <w:p w:rsidR="00F81A17" w:rsidRDefault="001A409C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81A17">
        <w:rPr>
          <w:rFonts w:ascii="Times New Roman" w:hAnsi="Times New Roman" w:cs="Times New Roman"/>
          <w:sz w:val="24"/>
        </w:rPr>
        <w:t>industrial,</w:t>
      </w:r>
      <w:r w:rsidR="00610102">
        <w:rPr>
          <w:rFonts w:ascii="Times New Roman" w:hAnsi="Times New Roman" w:cs="Times New Roman"/>
          <w:sz w:val="24"/>
        </w:rPr>
        <w:t xml:space="preserve"> domestic or irrigation</w:t>
      </w:r>
      <w:r w:rsidR="00F81A17">
        <w:rPr>
          <w:rFonts w:ascii="Times New Roman" w:hAnsi="Times New Roman" w:cs="Times New Roman"/>
          <w:sz w:val="24"/>
        </w:rPr>
        <w:t>.</w:t>
      </w:r>
    </w:p>
    <w:p w:rsidR="001A409C" w:rsidRDefault="00F81A17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ertical displacement across a river valley may lead to the formation of waterfalls which </w:t>
      </w:r>
    </w:p>
    <w:p w:rsidR="00F81A17" w:rsidRDefault="002E1E10" w:rsidP="00F81A17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A409C">
        <w:rPr>
          <w:rFonts w:ascii="Times New Roman" w:hAnsi="Times New Roman" w:cs="Times New Roman"/>
          <w:sz w:val="24"/>
        </w:rPr>
        <w:t xml:space="preserve"> </w:t>
      </w:r>
      <w:r w:rsidR="00F81A17">
        <w:rPr>
          <w:rFonts w:ascii="Times New Roman" w:hAnsi="Times New Roman" w:cs="Times New Roman"/>
          <w:sz w:val="24"/>
        </w:rPr>
        <w:t>can be harnessed to provide hydro-electric power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 (a) (i)  Define soil  (2mks)</w:t>
      </w:r>
    </w:p>
    <w:p w:rsidR="00203CA8" w:rsidRDefault="00203CA8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-It is superficial layer of loose or unconsolidated materials overlying crustal rocks and </w:t>
      </w:r>
    </w:p>
    <w:p w:rsidR="00203CA8" w:rsidRDefault="00203CA8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on which plants grow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ii)  Give four components of soil.  (4mks)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water/moisture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ir/gases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c matters/living organisms/Humus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organic matter/minerals</w:t>
      </w:r>
    </w:p>
    <w:p w:rsidR="00203463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(b)  (i)  What is soil catena?  (2mks)</w:t>
      </w:r>
    </w:p>
    <w:p w:rsidR="001A409C" w:rsidRDefault="001A409C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-It refers to the sequence or arrangement of different soils along a slope from top to </w:t>
      </w:r>
    </w:p>
    <w:p w:rsidR="00203CA8" w:rsidRDefault="001A409C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bottom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(ii)  Draw a well labeled diagram of a developed soil profile.  (5mks)</w:t>
      </w:r>
    </w:p>
    <w:p w:rsidR="00203CA8" w:rsidRDefault="00203CA8" w:rsidP="00BD1EF6">
      <w:pPr>
        <w:pStyle w:val="NoSpacing"/>
        <w:rPr>
          <w:rFonts w:ascii="Times New Roman" w:hAnsi="Times New Roman" w:cs="Times New Roman"/>
          <w:sz w:val="24"/>
        </w:rPr>
      </w:pPr>
    </w:p>
    <w:p w:rsidR="00203CA8" w:rsidRDefault="00350BC5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90850" cy="2189965"/>
            <wp:effectExtent l="19050" t="0" r="0" b="0"/>
            <wp:docPr id="8" name="Picture 5" descr="C:\Users\LIBRARY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Pictures\img1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C5" w:rsidRDefault="00350BC5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c)  (i)  Define soil degeneration.  (2mks)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t is the process by which soil loses it’s mineral nutrients and humus due to </w:t>
      </w:r>
    </w:p>
    <w:p w:rsidR="00203CA8" w:rsidRDefault="00203CA8" w:rsidP="00203CA8">
      <w:pPr>
        <w:pStyle w:val="NoSpacing"/>
        <w:ind w:firstLine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ismanagement or environmental effects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(ii)  Describe how the following cause soil degeneration</w:t>
      </w:r>
    </w:p>
    <w:p w:rsidR="00BD1EF6" w:rsidRDefault="00BD1EF6" w:rsidP="00BD1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orestation  (2mks)</w:t>
      </w:r>
    </w:p>
    <w:p w:rsidR="00203CA8" w:rsidRDefault="00203CA8" w:rsidP="00203CA8">
      <w:pPr>
        <w:pStyle w:val="NoSpacing"/>
        <w:ind w:firstLine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discriminate cutting down of trees exposes soil to erosional agents leaving</w:t>
      </w:r>
    </w:p>
    <w:p w:rsidR="00203CA8" w:rsidRDefault="00203CA8" w:rsidP="00203CA8">
      <w:pPr>
        <w:pStyle w:val="NoSpacing"/>
        <w:ind w:firstLine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soil bare and with low nutrient content.</w:t>
      </w:r>
    </w:p>
    <w:p w:rsidR="00BD1EF6" w:rsidRDefault="00BD1EF6" w:rsidP="00BD1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ching  (2mks)</w:t>
      </w:r>
    </w:p>
    <w:p w:rsidR="00F07C89" w:rsidRDefault="00203CA8" w:rsidP="00F07C89">
      <w:pPr>
        <w:pStyle w:val="NoSpacing"/>
        <w:ind w:left="1428" w:firstLine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High rainfall on well drained soil dissolves soluble minerals and carry</w:t>
      </w:r>
      <w:r w:rsidR="00F07C89">
        <w:rPr>
          <w:rFonts w:ascii="Times New Roman" w:hAnsi="Times New Roman" w:cs="Times New Roman"/>
          <w:sz w:val="24"/>
        </w:rPr>
        <w:t xml:space="preserve"> them to</w:t>
      </w:r>
      <w:r>
        <w:rPr>
          <w:rFonts w:ascii="Times New Roman" w:hAnsi="Times New Roman" w:cs="Times New Roman"/>
          <w:sz w:val="24"/>
        </w:rPr>
        <w:t xml:space="preserve"> </w:t>
      </w:r>
    </w:p>
    <w:p w:rsidR="00F07C89" w:rsidRDefault="00F07C89" w:rsidP="00F07C89">
      <w:pPr>
        <w:pStyle w:val="NoSpacing"/>
        <w:ind w:left="1428" w:firstLine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203CA8">
        <w:rPr>
          <w:rFonts w:ascii="Times New Roman" w:hAnsi="Times New Roman" w:cs="Times New Roman"/>
          <w:sz w:val="24"/>
        </w:rPr>
        <w:t>lower horizons where they are deposited leaving the top soil with very low</w:t>
      </w:r>
    </w:p>
    <w:p w:rsidR="00203CA8" w:rsidRDefault="00F07C89" w:rsidP="00F07C89">
      <w:pPr>
        <w:pStyle w:val="NoSpacing"/>
        <w:ind w:left="1428" w:firstLine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03CA8">
        <w:rPr>
          <w:rFonts w:ascii="Times New Roman" w:hAnsi="Times New Roman" w:cs="Times New Roman"/>
          <w:sz w:val="24"/>
        </w:rPr>
        <w:t xml:space="preserve"> nutrient  content or infertile.</w:t>
      </w:r>
    </w:p>
    <w:p w:rsidR="00BD1EF6" w:rsidRDefault="00BD1EF6" w:rsidP="00BD1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oculture  (2mks)</w:t>
      </w:r>
    </w:p>
    <w:p w:rsidR="003D0160" w:rsidRDefault="003D0160" w:rsidP="003D0160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Growing of one type of crop on the same piece of land over along time period </w:t>
      </w:r>
    </w:p>
    <w:p w:rsidR="003D0160" w:rsidRDefault="003D0160" w:rsidP="003D0160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of time causes the soil to loose a particular nutrient which is utilized by the </w:t>
      </w:r>
    </w:p>
    <w:p w:rsidR="00203CA8" w:rsidRDefault="003D0160" w:rsidP="003D0160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rop leading to low productivity of the land.</w:t>
      </w:r>
    </w:p>
    <w:p w:rsidR="00BD1EF6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d)  State four uses of soil   (4mks)</w:t>
      </w:r>
    </w:p>
    <w:p w:rsidR="003D0160" w:rsidRDefault="003D0160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me soils are used for making building materials such as bricks and tiles.</w:t>
      </w:r>
    </w:p>
    <w:p w:rsidR="003D0160" w:rsidRDefault="003D0160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ils support growth of crops which is a source of food for human beings and animals.</w:t>
      </w:r>
    </w:p>
    <w:p w:rsidR="003D0160" w:rsidRDefault="003D0160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me soils are used for decoration.</w:t>
      </w:r>
    </w:p>
    <w:p w:rsidR="003D0160" w:rsidRDefault="003D0160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me soils are mixed with herbs for medicinal purposes.</w:t>
      </w:r>
    </w:p>
    <w:p w:rsidR="003D0160" w:rsidRDefault="003D0160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ils are source of valuable</w:t>
      </w:r>
      <w:r w:rsidR="00360353">
        <w:rPr>
          <w:rFonts w:ascii="Times New Roman" w:hAnsi="Times New Roman" w:cs="Times New Roman"/>
          <w:sz w:val="24"/>
        </w:rPr>
        <w:t xml:space="preserve"> minerals.</w:t>
      </w:r>
    </w:p>
    <w:p w:rsidR="00DF6696" w:rsidRPr="006D7075" w:rsidRDefault="00DF6696" w:rsidP="003D0160">
      <w:pPr>
        <w:pStyle w:val="NoSpacing"/>
        <w:ind w:firstLine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ertile soils are suitable for agricultural activities.</w:t>
      </w: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</w:p>
    <w:p w:rsidR="00BD1EF6" w:rsidRPr="006D7075" w:rsidRDefault="00BD1EF6" w:rsidP="00BD1EF6">
      <w:pPr>
        <w:pStyle w:val="NoSpacing"/>
        <w:rPr>
          <w:rFonts w:ascii="Times New Roman" w:hAnsi="Times New Roman" w:cs="Times New Roman"/>
          <w:sz w:val="24"/>
        </w:rPr>
      </w:pPr>
      <w:r w:rsidRPr="006D7075">
        <w:rPr>
          <w:rFonts w:ascii="Times New Roman" w:hAnsi="Times New Roman" w:cs="Times New Roman"/>
          <w:sz w:val="24"/>
        </w:rPr>
        <w:t xml:space="preserve"> </w:t>
      </w:r>
    </w:p>
    <w:p w:rsidR="00BD1EF6" w:rsidRPr="00BD1EF6" w:rsidRDefault="00BD1EF6" w:rsidP="00BD1EF6">
      <w:pPr>
        <w:pStyle w:val="NoSpacing"/>
        <w:rPr>
          <w:rFonts w:ascii="Times New Roman" w:hAnsi="Times New Roman" w:cs="Times New Roman"/>
          <w:b/>
          <w:sz w:val="24"/>
        </w:rPr>
      </w:pPr>
    </w:p>
    <w:sectPr w:rsidR="00BD1EF6" w:rsidRPr="00BD1EF6" w:rsidSect="00A81B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17" w:rsidRDefault="007F0917" w:rsidP="001A409C">
      <w:r>
        <w:separator/>
      </w:r>
    </w:p>
  </w:endnote>
  <w:endnote w:type="continuationSeparator" w:id="1">
    <w:p w:rsidR="007F0917" w:rsidRDefault="007F0917" w:rsidP="001A4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254"/>
      <w:docPartObj>
        <w:docPartGallery w:val="Page Numbers (Bottom of Page)"/>
        <w:docPartUnique/>
      </w:docPartObj>
    </w:sdtPr>
    <w:sdtContent>
      <w:p w:rsidR="00360353" w:rsidRDefault="002E0C4B">
        <w:pPr>
          <w:pStyle w:val="Footer"/>
          <w:jc w:val="center"/>
        </w:pPr>
        <w:fldSimple w:instr=" PAGE   \* MERGEFORMAT ">
          <w:r w:rsidR="007663E8">
            <w:rPr>
              <w:noProof/>
            </w:rPr>
            <w:t>5</w:t>
          </w:r>
        </w:fldSimple>
      </w:p>
    </w:sdtContent>
  </w:sdt>
  <w:p w:rsidR="00360353" w:rsidRDefault="0036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17" w:rsidRDefault="007F0917" w:rsidP="001A409C">
      <w:r>
        <w:separator/>
      </w:r>
    </w:p>
  </w:footnote>
  <w:footnote w:type="continuationSeparator" w:id="1">
    <w:p w:rsidR="007F0917" w:rsidRDefault="007F0917" w:rsidP="001A4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0C24"/>
    <w:multiLevelType w:val="hybridMultilevel"/>
    <w:tmpl w:val="CFC0732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EF6"/>
    <w:rsid w:val="0003481F"/>
    <w:rsid w:val="00041424"/>
    <w:rsid w:val="0006493A"/>
    <w:rsid w:val="000B4812"/>
    <w:rsid w:val="000C4A1B"/>
    <w:rsid w:val="00120A1D"/>
    <w:rsid w:val="001834FB"/>
    <w:rsid w:val="001A11EF"/>
    <w:rsid w:val="001A409C"/>
    <w:rsid w:val="00203463"/>
    <w:rsid w:val="00203CA8"/>
    <w:rsid w:val="00232A21"/>
    <w:rsid w:val="00290E4E"/>
    <w:rsid w:val="002B4C8F"/>
    <w:rsid w:val="002D3955"/>
    <w:rsid w:val="002E0C4B"/>
    <w:rsid w:val="002E1E10"/>
    <w:rsid w:val="00300DFF"/>
    <w:rsid w:val="00311620"/>
    <w:rsid w:val="00350BC5"/>
    <w:rsid w:val="00360353"/>
    <w:rsid w:val="003B6EA9"/>
    <w:rsid w:val="003D0160"/>
    <w:rsid w:val="003D62D4"/>
    <w:rsid w:val="003F23E0"/>
    <w:rsid w:val="00436497"/>
    <w:rsid w:val="004B2BB2"/>
    <w:rsid w:val="004B4CE9"/>
    <w:rsid w:val="004D15A1"/>
    <w:rsid w:val="00571958"/>
    <w:rsid w:val="00595E4F"/>
    <w:rsid w:val="005C7C66"/>
    <w:rsid w:val="005F2E73"/>
    <w:rsid w:val="00610102"/>
    <w:rsid w:val="00623B3D"/>
    <w:rsid w:val="00660D8D"/>
    <w:rsid w:val="006C0926"/>
    <w:rsid w:val="006C400A"/>
    <w:rsid w:val="00714B95"/>
    <w:rsid w:val="007663E8"/>
    <w:rsid w:val="00780C4A"/>
    <w:rsid w:val="007F0917"/>
    <w:rsid w:val="007F2F96"/>
    <w:rsid w:val="00824428"/>
    <w:rsid w:val="00825B57"/>
    <w:rsid w:val="00934850"/>
    <w:rsid w:val="009D6582"/>
    <w:rsid w:val="009E1FF4"/>
    <w:rsid w:val="00A81B6A"/>
    <w:rsid w:val="00A941DA"/>
    <w:rsid w:val="00AA65FE"/>
    <w:rsid w:val="00AB5DAE"/>
    <w:rsid w:val="00AF5151"/>
    <w:rsid w:val="00BC4958"/>
    <w:rsid w:val="00BD11E8"/>
    <w:rsid w:val="00BD1EF6"/>
    <w:rsid w:val="00C6077A"/>
    <w:rsid w:val="00C855A3"/>
    <w:rsid w:val="00CB74BE"/>
    <w:rsid w:val="00D30A9F"/>
    <w:rsid w:val="00D35EB4"/>
    <w:rsid w:val="00DF0BEF"/>
    <w:rsid w:val="00DF6696"/>
    <w:rsid w:val="00E21E81"/>
    <w:rsid w:val="00E62DEE"/>
    <w:rsid w:val="00E73A9F"/>
    <w:rsid w:val="00ED0BB6"/>
    <w:rsid w:val="00EF2B59"/>
    <w:rsid w:val="00F0444B"/>
    <w:rsid w:val="00F07C89"/>
    <w:rsid w:val="00F11880"/>
    <w:rsid w:val="00F8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40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409C"/>
  </w:style>
  <w:style w:type="paragraph" w:styleId="Footer">
    <w:name w:val="footer"/>
    <w:basedOn w:val="Normal"/>
    <w:link w:val="FooterChar"/>
    <w:uiPriority w:val="99"/>
    <w:unhideWhenUsed/>
    <w:rsid w:val="001A40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409C"/>
  </w:style>
  <w:style w:type="paragraph" w:styleId="BalloonText">
    <w:name w:val="Balloon Text"/>
    <w:basedOn w:val="Normal"/>
    <w:link w:val="BalloonTextChar"/>
    <w:uiPriority w:val="99"/>
    <w:semiHidden/>
    <w:unhideWhenUsed/>
    <w:rsid w:val="00BD11E8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A11-B346-4276-B15D-1FCAA1D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44</cp:revision>
  <cp:lastPrinted>2019-06-29T11:18:00Z</cp:lastPrinted>
  <dcterms:created xsi:type="dcterms:W3CDTF">2019-06-26T06:52:00Z</dcterms:created>
  <dcterms:modified xsi:type="dcterms:W3CDTF">2019-06-29T11:40:00Z</dcterms:modified>
</cp:coreProperties>
</file>